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2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7 jun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2 Torsdagen den 16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1 Tisdagen den 21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9 Riksrevisionens rapport om regeringens redovisning i budgetpropositionen för 2016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41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livets konkurrenskraft i Norr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72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na av den ekonomiska utvecklingen på försvarsambi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98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tegi mot säkerhetsris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44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 till fordon för de svenska krigsförba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26 av Ulf 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ssareg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04 av Jessika Rosw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t konsumentskydd vid kroppsbehandlin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7 jun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27</SAFIR_Sammantradesdatum_Doc>
    <SAFIR_SammantradeID xmlns="C07A1A6C-0B19-41D9-BDF8-F523BA3921EB">2755f885-16b0-4ce1-b689-814b70c3164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2C04A-8944-4996-B636-C9AA4271290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7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